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45" w:rsidRPr="009812B3" w:rsidRDefault="00DB1945" w:rsidP="00DB19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</w:t>
      </w:r>
      <w:r w:rsidR="009812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</w:t>
      </w:r>
      <w:r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812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Рєпіна О.І.</w:t>
      </w:r>
    </w:p>
    <w:p w:rsidR="00DB1945" w:rsidRPr="009812B3" w:rsidRDefault="00DB1945" w:rsidP="00DB19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1034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</w:t>
      </w:r>
      <w:r w:rsidR="009812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Відомості з історії виникнення бісеру.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атеріали</w:t>
      </w:r>
      <w:proofErr w:type="spellEnd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й </w:t>
      </w:r>
      <w:proofErr w:type="spellStart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інструменти</w:t>
      </w:r>
      <w:proofErr w:type="spellEnd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ля </w:t>
      </w:r>
      <w:proofErr w:type="spellStart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боти</w:t>
      </w:r>
      <w:proofErr w:type="spellEnd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з </w:t>
      </w:r>
      <w:proofErr w:type="spellStart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ісером</w:t>
      </w:r>
      <w:proofErr w:type="spellEnd"/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</w:t>
      </w:r>
      <w:r w:rsidRP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 Техніки виконання виробів з бісеру</w:t>
      </w:r>
      <w:r w:rsidR="009812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.</w:t>
      </w:r>
    </w:p>
    <w:p w:rsidR="00DB1945" w:rsidRDefault="00103447" w:rsidP="00DB194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DB1945"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="00DB19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B1945" w:rsidRPr="00DB19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B1945"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лення з історією бісерного рукоділля,основними видами матеріалів та інструментів, з технологією виготовлення виробів на дротяній                основі;</w:t>
      </w:r>
      <w:r w:rsid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071E" w:rsidRDefault="00DB1945" w:rsidP="00DB194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ф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ичок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у різних техніках;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р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вати пізнав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ість</w:t>
      </w:r>
      <w:r w:rsid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амостійність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вувати почуття прекрасного, шанобливе ставлення</w:t>
      </w:r>
      <w:r w:rsidRPr="00DB1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Pr="00DB1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B1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коративно-прикладного мистецтва, художні та естетичні смаки.</w:t>
      </w:r>
    </w:p>
    <w:p w:rsidR="001959B1" w:rsidRDefault="004111EC" w:rsidP="00DB194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87071E" w:rsidRPr="00870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ні результати:</w:t>
      </w:r>
      <w:r w:rsidR="00103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03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учнів до активної пізнавальної діяльності під час виконання проекту.</w:t>
      </w:r>
      <w:r w:rsidR="00DB1945" w:rsidRPr="008707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C3043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</w:t>
      </w:r>
      <w:r w:rsidR="00DB1945" w:rsidRPr="009812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днання та матеріали</w:t>
      </w:r>
      <w:r w:rsidR="00DB1945" w:rsidRP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B1945" w:rsidRPr="00DB1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945" w:rsidRP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азки робіт, книги, журнали, комп’ютерн</w:t>
      </w:r>
      <w:r w:rsid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DB1945" w:rsidRP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 посібник</w:t>
      </w:r>
      <w:r w:rsidR="00DB1945" w:rsidRP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812B3" w:rsidRPr="009812B3">
        <w:rPr>
          <w:lang w:val="uk-UA"/>
        </w:rPr>
        <w:t xml:space="preserve"> </w:t>
      </w:r>
      <w:r w:rsidR="009812B3" w:rsidRP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йні картки</w:t>
      </w:r>
      <w:r w:rsid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1945" w:rsidRPr="00981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азки матеріалів, інструменти.</w:t>
      </w:r>
      <w:r w:rsidR="00DB1945" w:rsidRPr="00981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1169F" w:rsidRDefault="001959B1" w:rsidP="00DB194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B1945" w:rsidRPr="00195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C3043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</w:t>
      </w:r>
      <w:r w:rsidR="009812B3" w:rsidRPr="00C3043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лгоритм модуля</w:t>
      </w:r>
      <w:r w:rsidR="00DB1945" w:rsidRPr="00981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1. </w:t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рганізаційн</w:t>
      </w:r>
      <w:r w:rsidR="00C3043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ий</w:t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C3043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момент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2. </w:t>
      </w:r>
      <w:r w:rsidR="00DB1945" w:rsidRPr="005F0CB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Актуалізація опорних знань</w:t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="00DB1945" w:rsidRPr="005F0CB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та життєвого досвіду</w:t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 </w:t>
      </w:r>
      <w:r w:rsidR="00DB1945" w:rsidRPr="005F0CB8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учнів</w:t>
      </w:r>
      <w:r w:rsidR="00DB1945" w:rsidRPr="005F0C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DB1945" w:rsidRPr="005F0CB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/>
      </w:r>
      <w:r w:rsidR="00DB1945" w:rsidRPr="005F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 знаєте про бісер?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лось вам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и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и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і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у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ас 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яв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и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у</w:t>
      </w:r>
      <w:proofErr w:type="spellEnd"/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B1945" w:rsidRPr="009812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043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3</w:t>
      </w:r>
      <w:r w:rsidR="00DB194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proofErr w:type="spellStart"/>
      <w:r w:rsidR="00C3043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ступно</w:t>
      </w:r>
      <w:proofErr w:type="spellEnd"/>
      <w:r w:rsidR="00C30435" w:rsidRPr="00C3043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мотиваційний етап</w:t>
      </w:r>
      <w:r w:rsidR="00DB1945" w:rsidRPr="00C30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писи на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ці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val="uk-UA" w:eastAsia="ru-RU"/>
        </w:rPr>
        <w:t xml:space="preserve">  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Бісер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–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це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світ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, у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якому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поєднуються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найрізноманітніші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сторони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людського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обдарування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: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майстерність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робника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скла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,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міння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шивальниці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, </w:t>
      </w:r>
      <w:proofErr w:type="spellStart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фантазія</w:t>
      </w:r>
      <w:proofErr w:type="spellEnd"/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художника.</w:t>
      </w:r>
      <w:r w:rsidR="00DB1945" w:rsidRPr="00C3043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br/>
      </w:r>
      <w:r w:rsid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val="uk-UA" w:eastAsia="ru-RU"/>
        </w:rPr>
        <w:t xml:space="preserve">   </w:t>
      </w:r>
      <w:r w:rsidR="00DB1945" w:rsidRPr="00C30435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val="uk-UA" w:eastAsia="ru-RU"/>
        </w:rPr>
        <w:t>Бісер, палаючий різними вогнями, дарує відчуття особливої радості, чарівності, загадковості</w:t>
      </w:r>
      <w:r w:rsidR="00DB1945" w:rsidRPr="00C3043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br/>
      </w:r>
      <w:r w:rsidR="00DB1945" w:rsidRPr="00C30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C304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 w:rsidR="00DB1945" w:rsidRPr="00C304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араз ми переживаємо «бісерний бум», який зв’язаний з тим, що відомі кутюр’є </w:t>
      </w:r>
      <w:r w:rsidR="00DB1945" w:rsidRPr="00C304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DB1945" w:rsidRPr="00C304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тали активно використовувати вишивку бісером у своїх моделях, а як аксесуари до них пропонують вишукані прикраси з бісеру</w:t>
      </w:r>
      <w:r w:rsidR="00C304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демонстрація слайдів навчального посібника «Плетіння з бісеру» , розділ «Вироби з бісеру»).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30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gram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іх-давен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лис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м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в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у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ий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і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го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у вас є добра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да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йомитись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і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їти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и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оплеті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69F" w:rsidRPr="0001169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4. Інформаційний етап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у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DB1945" w:rsidRPr="00C304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="00DB1945" w:rsidRPr="00C304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л</w:t>
      </w:r>
      <w:proofErr w:type="gramEnd"/>
      <w:r w:rsidR="00DB1945" w:rsidRPr="00C304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дже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го </w:t>
      </w:r>
      <w:proofErr w:type="gramStart"/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</w:t>
      </w:r>
      <w:proofErr w:type="gramEnd"/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бника, розділ «Історія </w:t>
      </w:r>
      <w:proofErr w:type="spellStart"/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сероплетіння</w:t>
      </w:r>
      <w:proofErr w:type="spellEnd"/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ють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і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proofErr w:type="gram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ю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ного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і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proofErr w:type="gram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и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ить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дами </w:t>
      </w:r>
      <w:proofErr w:type="spellStart"/>
      <w:proofErr w:type="gram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в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ють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ля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готовлення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ів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у.                                                </w:t>
      </w:r>
      <w:r w:rsidR="00DB1945" w:rsidRPr="00C304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945" w:rsidRPr="00D34D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241CF" wp14:editId="3FD37C0A">
            <wp:extent cx="3286125" cy="2447925"/>
            <wp:effectExtent l="0" t="0" r="0" b="0"/>
            <wp:docPr id="1" name="Рисунок 1" descr="http://sobko.minyta.ru/assets/images/stati/primenenie/bis_m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bko.minyta.ru/assets/images/stati/primenenie/bis_mod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95" cy="24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945" w:rsidRPr="00D3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="00DB1945" w:rsidRPr="00D34D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01169F" w:rsidRDefault="0001169F" w:rsidP="00DB194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перед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</w:t>
      </w:r>
      <w:r w:rsidR="00DB1945" w:rsidRPr="00011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945" w:rsidRPr="00011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Як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думаєте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 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якими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інструментами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користуються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при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готовленні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бісерних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робі</w:t>
      </w:r>
      <w:proofErr w:type="gram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</w:t>
      </w:r>
      <w:proofErr w:type="spellEnd"/>
      <w:proofErr w:type="gram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на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дротяній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основі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?</w:t>
      </w:r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і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ання</w:t>
      </w:r>
      <w:proofErr w:type="spell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945" w:rsidRPr="000116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Які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операції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при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готовленні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робів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виконують</w:t>
      </w:r>
      <w:proofErr w:type="spellEnd"/>
      <w:r w:rsidR="00DB1945" w:rsidRPr="0001169F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28"/>
          <w:szCs w:val="28"/>
          <w:lang w:eastAsia="ru-RU"/>
        </w:rPr>
        <w:t>?</w:t>
      </w:r>
      <w:proofErr w:type="gramStart"/>
      <w:r w:rsidR="00DB1945"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proofErr w:type="gramEnd"/>
    </w:p>
    <w:p w:rsidR="0001169F" w:rsidRDefault="00DB1945" w:rsidP="00DB194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ивш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уть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proofErr w:type="gram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іза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ува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на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в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тьс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ом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у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авила 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і</w:t>
      </w:r>
      <w:proofErr w:type="gram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ії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омлятьс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авилами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чної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ії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єю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ль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й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pPr w:leftFromText="180" w:rightFromText="180" w:vertAnchor="text" w:horzAnchor="margin" w:tblpY="682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4"/>
        <w:gridCol w:w="7451"/>
      </w:tblGrid>
      <w:tr w:rsidR="00C464AD" w:rsidRPr="0001169F" w:rsidTr="00C464AD">
        <w:trPr>
          <w:tblCellSpacing w:w="0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ьори</w:t>
            </w:r>
            <w:proofErr w:type="spellEnd"/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               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рмонуючі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 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ьори</w:t>
            </w:r>
            <w:proofErr w:type="spellEnd"/>
          </w:p>
        </w:tc>
      </w:tr>
      <w:tr w:rsidR="00C464AD" w:rsidRPr="0001169F" w:rsidTr="00C464AD">
        <w:trPr>
          <w:tblCellSpacing w:w="0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оний</w:t>
            </w:r>
            <w:proofErr w:type="spellEnd"/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ий</w:t>
            </w:r>
            <w:proofErr w:type="gram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н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і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C464AD" w:rsidRPr="0001169F" w:rsidTr="00C464AD">
        <w:trPr>
          <w:tblCellSpacing w:w="0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99"/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і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истий</w:t>
            </w:r>
            <w:proofErr w:type="spellEnd"/>
          </w:p>
        </w:tc>
      </w:tr>
      <w:tr w:rsidR="00C464AD" w:rsidRPr="0001169F" w:rsidTr="00C464AD">
        <w:trPr>
          <w:trHeight w:val="645"/>
          <w:tblCellSpacing w:w="0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ий</w:t>
            </w:r>
            <w:proofErr w:type="spellEnd"/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ий</w:t>
            </w:r>
            <w:proofErr w:type="gram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он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огаряч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і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олетовий</w:t>
            </w:r>
            <w:proofErr w:type="spellEnd"/>
          </w:p>
        </w:tc>
      </w:tr>
      <w:tr w:rsidR="00C464AD" w:rsidRPr="0001169F" w:rsidTr="00C464AD">
        <w:trPr>
          <w:tblCellSpacing w:w="0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C00"/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 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о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рий</w:t>
            </w:r>
            <w:proofErr w:type="gram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ий</w:t>
            </w:r>
            <w:proofErr w:type="spellEnd"/>
          </w:p>
        </w:tc>
      </w:tr>
      <w:tr w:rsidR="00C464AD" w:rsidRPr="0001169F" w:rsidTr="00C464AD">
        <w:trPr>
          <w:tblCellSpacing w:w="0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3399"/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олето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ко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ист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и</w:t>
            </w:r>
            <w:proofErr w:type="spellEnd"/>
          </w:p>
        </w:tc>
      </w:tr>
      <w:tr w:rsidR="00C464AD" w:rsidRPr="0001169F" w:rsidTr="00C464AD">
        <w:trPr>
          <w:tblCellSpacing w:w="0" w:type="dxa"/>
        </w:trPr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6600"/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чн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64AD" w:rsidRPr="0001169F" w:rsidRDefault="00C464AD" w:rsidP="00C46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ко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о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вий</w:t>
            </w:r>
            <w:proofErr w:type="spellEnd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1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ий</w:t>
            </w:r>
            <w:proofErr w:type="spellEnd"/>
          </w:p>
        </w:tc>
      </w:tr>
    </w:tbl>
    <w:p w:rsidR="00C464AD" w:rsidRDefault="0001169F" w:rsidP="00DB194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переджаючі завдання.</w:t>
      </w:r>
      <w:r w:rsid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кольорову гамму.</w:t>
      </w:r>
      <w:r w:rsid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лінії </w:t>
      </w:r>
      <w:r w:rsidR="00C464AD" w:rsidRP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моній ( Учні представляють таблицю кольорів і гармоній й пояснюють її)</w:t>
      </w:r>
    </w:p>
    <w:p w:rsidR="00DB1945" w:rsidRDefault="00DB1945" w:rsidP="00C464AD">
      <w:pPr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011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з бісером потребує елементарних знань про колір та його властивості, а також вплив форми на сприйняття кольору. </w:t>
      </w:r>
      <w:r w:rsidRPr="005F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р – це результат відображення світла від поверхні предмета і сприйняття частини відображеного світла зоровим апаратом людини. Колір являється одним із найважливіших композиційних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 в декоративно-прикладному </w:t>
      </w:r>
      <w:r w:rsidRPr="005F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истецтві.</w:t>
      </w:r>
      <w:r w:rsidRPr="005F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ей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ом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  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лячись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стоту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ї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инки,зібран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, вони не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й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ий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р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и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го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е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ла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ня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чне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чне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щенн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анні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ів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сно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терігача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ічуючись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ючись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в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ин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ровують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ереливами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ів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луга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нню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а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ійно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брат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и</w:t>
      </w:r>
      <w:proofErr w:type="spellEnd"/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16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64AD" w:rsidRPr="00C464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.Виконавчий етап</w:t>
      </w:r>
    </w:p>
    <w:p w:rsidR="00C464AD" w:rsidRPr="00C464AD" w:rsidRDefault="00C464AD" w:rsidP="00C464A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Способи нанизування</w:t>
      </w:r>
    </w:p>
    <w:p w:rsidR="00C464AD" w:rsidRPr="00C464AD" w:rsidRDefault="00C464AD" w:rsidP="00C464A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готовлення виробів з бісеру використовують різні основи жилку, нитку, дріт. Перевагами бісерного плетіння на дротяній основі є можливість надання виробам  об’ємної форми. Цьому сприяє  основа, яка гнучка і піддатлива у роботі. Демонстрація робіт виконаних у різних техніках плетіння.</w:t>
      </w:r>
    </w:p>
    <w:p w:rsidR="00CA6898" w:rsidRPr="00C464AD" w:rsidRDefault="00702596" w:rsidP="00C464A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464AD" w:rsidRP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аючи вироби ви напевно побачили  що їх  деталі виконано різними способами плетіння. При виготовленні виробів  з бісеру на дротяній основі використовують </w:t>
      </w:r>
      <w:r w:rsidR="0068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і </w:t>
      </w:r>
      <w:r w:rsidR="00C464AD" w:rsidRPr="00C46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ки</w:t>
      </w:r>
      <w:r w:rsidR="006828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828AE" w:rsidRDefault="00CA6898" w:rsidP="00DB1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FDD9FC3">
            <wp:extent cx="4963075" cy="29241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58" cy="292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8AE" w:rsidRDefault="006828AE" w:rsidP="00DB1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048CE" w:rsidRPr="009048CE" w:rsidRDefault="009048CE" w:rsidP="009048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.2.Демонстрація вчителем прийом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боти у різних технік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Демонстрація розділу «Способи плетіння»)</w:t>
      </w: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6828AE" w:rsidRDefault="009048CE" w:rsidP="009048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.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амостійна р</w:t>
      </w: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бота 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им посібником, </w:t>
      </w: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струкційними кар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9048CE" w:rsidRDefault="009048CE" w:rsidP="009048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прави на в</w:t>
      </w: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ко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ня</w:t>
      </w: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раз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 різних</w:t>
      </w:r>
      <w:r w:rsidRPr="009048C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пособів плеті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9048CE" w:rsidRDefault="009048CE" w:rsidP="009048C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9048CE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6.Етап узагальнення</w:t>
      </w:r>
    </w:p>
    <w:p w:rsidR="00ED22A0" w:rsidRDefault="00DB1945" w:rsidP="00904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інчені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«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е</w:t>
      </w:r>
      <w:r w:rsidR="00ED22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E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="00E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і</w:t>
      </w:r>
      <w:proofErr w:type="spellEnd"/>
      <w:r w:rsidR="00ED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ED22A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ької</w:t>
      </w:r>
      <w:proofErr w:type="spellEnd"/>
      <w:r w:rsidR="00ED22A0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….</w:t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і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егка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юснуті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стинки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м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ом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ують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стини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і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ини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ом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..</w:t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бка,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ий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бісер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ні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чки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ина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...</w:t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ні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трубочки,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ина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gram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а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9048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2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и плетіння………….</w:t>
      </w:r>
    </w:p>
    <w:p w:rsidR="001959B1" w:rsidRDefault="00ED22A0" w:rsidP="009048CE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ED22A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.</w:t>
      </w:r>
      <w:r w:rsidRPr="005F0CB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ідведення підсумків. Рефлексія власної діяльності</w:t>
      </w:r>
      <w:r w:rsidR="00DB1945" w:rsidRPr="005F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D2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Мікрофон</w:t>
      </w:r>
      <w:r w:rsidR="00DB1945" w:rsidRPr="005F0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DB1945" w:rsidRPr="005F0CB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>Що нового ви</w:t>
      </w:r>
      <w:r w:rsidR="006A338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r w:rsidR="00DB1945" w:rsidRPr="005F0CB8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дізналися на уроці? </w:t>
      </w:r>
    </w:p>
    <w:p w:rsidR="00ED22A0" w:rsidRPr="00ED22A0" w:rsidRDefault="00DB1945" w:rsidP="009048CE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proofErr w:type="gram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З</w:t>
      </w:r>
      <w:proofErr w:type="gram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якими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руднощами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зустрілися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при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иконанні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6A3385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ренувальних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прав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? </w:t>
      </w:r>
    </w:p>
    <w:p w:rsidR="00ED22A0" w:rsidRPr="00ED22A0" w:rsidRDefault="00ED22A0" w:rsidP="00ED22A0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У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якій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ехн</w:t>
      </w:r>
      <w:proofErr w:type="gram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іці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летіння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сподобалося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ацювати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айкраще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?</w:t>
      </w:r>
    </w:p>
    <w:p w:rsidR="001959B1" w:rsidRDefault="00ED22A0" w:rsidP="00ED22A0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Прийомами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якої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proofErr w:type="gram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техн</w:t>
      </w:r>
      <w:proofErr w:type="gram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іки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хотілось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би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навчитися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володіти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proofErr w:type="spellStart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краще</w:t>
      </w:r>
      <w:proofErr w:type="spellEnd"/>
      <w:r w:rsidRPr="00ED22A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>?</w:t>
      </w:r>
    </w:p>
    <w:p w:rsidR="006A3385" w:rsidRDefault="001959B1" w:rsidP="00ED2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виконаної роботи, мотивація оцінок </w:t>
      </w:r>
      <w:r w:rsidR="00DB1945" w:rsidRPr="0019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B1945" w:rsidRPr="0019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із кращих робіт учнів</w:t>
      </w:r>
    </w:p>
    <w:p w:rsidR="00DB1945" w:rsidRPr="006A3385" w:rsidRDefault="006A3385" w:rsidP="006A3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6A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ідомлення</w:t>
      </w:r>
      <w:proofErr w:type="spellEnd"/>
      <w:r w:rsidRPr="006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ього</w:t>
      </w:r>
      <w:proofErr w:type="spellEnd"/>
      <w:r w:rsidRPr="006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6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6A33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ібрати матеріали та інструменти;  знайти цікаві повідомлення про бісерне мистец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2B71E7" w:rsidRDefault="002B71E7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</w:p>
    <w:p w:rsidR="00115764" w:rsidRDefault="00115764">
      <w:pPr>
        <w:rPr>
          <w:sz w:val="28"/>
          <w:szCs w:val="28"/>
          <w:lang w:val="uk-UA"/>
        </w:rPr>
      </w:pPr>
      <w:bookmarkStart w:id="0" w:name="_GoBack"/>
      <w:bookmarkEnd w:id="0"/>
    </w:p>
    <w:sectPr w:rsidR="00115764" w:rsidSect="002B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5F"/>
      </v:shape>
    </w:pict>
  </w:numPicBullet>
  <w:abstractNum w:abstractNumId="0">
    <w:nsid w:val="00BE280F"/>
    <w:multiLevelType w:val="multilevel"/>
    <w:tmpl w:val="DED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F0D05"/>
    <w:multiLevelType w:val="hybridMultilevel"/>
    <w:tmpl w:val="AB6C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7F79"/>
    <w:multiLevelType w:val="hybridMultilevel"/>
    <w:tmpl w:val="35E2806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8088F"/>
    <w:multiLevelType w:val="hybridMultilevel"/>
    <w:tmpl w:val="104A30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01DF1"/>
    <w:multiLevelType w:val="hybridMultilevel"/>
    <w:tmpl w:val="47A27E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9B744CE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B4305"/>
    <w:multiLevelType w:val="hybridMultilevel"/>
    <w:tmpl w:val="A60220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E57"/>
    <w:multiLevelType w:val="multilevel"/>
    <w:tmpl w:val="36D0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D0E1F"/>
    <w:multiLevelType w:val="hybridMultilevel"/>
    <w:tmpl w:val="63D45030"/>
    <w:lvl w:ilvl="0" w:tplc="BD2029B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7B27"/>
    <w:multiLevelType w:val="hybridMultilevel"/>
    <w:tmpl w:val="54B870EC"/>
    <w:lvl w:ilvl="0" w:tplc="2ADEE7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6C67"/>
    <w:multiLevelType w:val="hybridMultilevel"/>
    <w:tmpl w:val="EF0A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264A5"/>
    <w:multiLevelType w:val="hybridMultilevel"/>
    <w:tmpl w:val="E4CE3026"/>
    <w:lvl w:ilvl="0" w:tplc="290AB17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C793A"/>
    <w:multiLevelType w:val="hybridMultilevel"/>
    <w:tmpl w:val="F7FC41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8241B"/>
    <w:multiLevelType w:val="hybridMultilevel"/>
    <w:tmpl w:val="D42C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F6828"/>
    <w:multiLevelType w:val="hybridMultilevel"/>
    <w:tmpl w:val="34FAC3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45BEF"/>
    <w:multiLevelType w:val="hybridMultilevel"/>
    <w:tmpl w:val="4B0683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F3820"/>
    <w:multiLevelType w:val="hybridMultilevel"/>
    <w:tmpl w:val="EB06EC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45"/>
    <w:rsid w:val="0001169F"/>
    <w:rsid w:val="0005252A"/>
    <w:rsid w:val="00103447"/>
    <w:rsid w:val="00115764"/>
    <w:rsid w:val="001959B1"/>
    <w:rsid w:val="002B71E7"/>
    <w:rsid w:val="003A34A4"/>
    <w:rsid w:val="00404A14"/>
    <w:rsid w:val="004111EC"/>
    <w:rsid w:val="00431769"/>
    <w:rsid w:val="005F0CB8"/>
    <w:rsid w:val="006828AE"/>
    <w:rsid w:val="006A3385"/>
    <w:rsid w:val="00702596"/>
    <w:rsid w:val="0087071E"/>
    <w:rsid w:val="009048CE"/>
    <w:rsid w:val="009812B3"/>
    <w:rsid w:val="00B13913"/>
    <w:rsid w:val="00C30435"/>
    <w:rsid w:val="00C464AD"/>
    <w:rsid w:val="00CA6898"/>
    <w:rsid w:val="00CC170C"/>
    <w:rsid w:val="00D13F0A"/>
    <w:rsid w:val="00DB1945"/>
    <w:rsid w:val="00DB5764"/>
    <w:rsid w:val="00EC6587"/>
    <w:rsid w:val="00ED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1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E1FB-87BF-4A77-9CB5-12996848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24T08:12:00Z</dcterms:created>
  <dcterms:modified xsi:type="dcterms:W3CDTF">2013-11-24T15:40:00Z</dcterms:modified>
</cp:coreProperties>
</file>